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8E" w:rsidRDefault="004D7E8E" w:rsidP="00375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AEC" w:rsidRDefault="00510AEC" w:rsidP="00375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свободных мест для приема</w:t>
      </w:r>
      <w:r w:rsidR="00DB042C" w:rsidRPr="00375D88">
        <w:rPr>
          <w:rFonts w:ascii="Times New Roman" w:hAnsi="Times New Roman" w:cs="Times New Roman"/>
          <w:b/>
          <w:sz w:val="28"/>
          <w:szCs w:val="28"/>
        </w:rPr>
        <w:t xml:space="preserve">  получателей социальных услуг по формам социального обслуживания и видам социальных услуг</w:t>
      </w:r>
    </w:p>
    <w:p w:rsidR="000A3FB7" w:rsidRDefault="00DB042C" w:rsidP="00375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D88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102421">
        <w:rPr>
          <w:rFonts w:ascii="Times New Roman" w:hAnsi="Times New Roman" w:cs="Times New Roman"/>
          <w:b/>
          <w:sz w:val="28"/>
          <w:szCs w:val="28"/>
        </w:rPr>
        <w:t>6</w:t>
      </w:r>
      <w:r w:rsidR="00342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D88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375D88" w:rsidRPr="00375D88" w:rsidRDefault="00375D88" w:rsidP="00375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95"/>
        <w:gridCol w:w="2126"/>
        <w:gridCol w:w="1701"/>
      </w:tblGrid>
      <w:tr w:rsidR="00DB042C" w:rsidRPr="00DB042C" w:rsidTr="00B44609">
        <w:tc>
          <w:tcPr>
            <w:tcW w:w="5495" w:type="dxa"/>
            <w:vMerge w:val="restart"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Виды социальных услуг</w:t>
            </w:r>
          </w:p>
        </w:tc>
        <w:tc>
          <w:tcPr>
            <w:tcW w:w="3827" w:type="dxa"/>
            <w:gridSpan w:val="2"/>
          </w:tcPr>
          <w:p w:rsidR="00510AE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510AEC">
              <w:rPr>
                <w:rFonts w:ascii="Times New Roman" w:hAnsi="Times New Roman" w:cs="Times New Roman"/>
                <w:sz w:val="24"/>
                <w:szCs w:val="24"/>
              </w:rPr>
              <w:t xml:space="preserve">свободных мест для приема </w:t>
            </w: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 по состоянию</w:t>
            </w:r>
          </w:p>
          <w:p w:rsidR="00DB042C" w:rsidRPr="00DB042C" w:rsidRDefault="00DB042C" w:rsidP="001F25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 xml:space="preserve"> на 01.</w:t>
            </w:r>
            <w:r w:rsidR="00102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2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02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B042C" w:rsidRPr="00DB042C" w:rsidTr="00DB042C">
        <w:tc>
          <w:tcPr>
            <w:tcW w:w="5495" w:type="dxa"/>
            <w:vMerge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1701" w:type="dxa"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B042C" w:rsidRPr="00DB042C" w:rsidTr="0049480E">
        <w:tc>
          <w:tcPr>
            <w:tcW w:w="9322" w:type="dxa"/>
            <w:gridSpan w:val="3"/>
          </w:tcPr>
          <w:p w:rsidR="00DB042C" w:rsidRPr="00D4445B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оциального обслуживания в форме на дому</w:t>
            </w:r>
          </w:p>
        </w:tc>
      </w:tr>
      <w:tr w:rsidR="00DB042C" w:rsidRPr="00DB042C" w:rsidTr="007E48A4">
        <w:tc>
          <w:tcPr>
            <w:tcW w:w="9322" w:type="dxa"/>
            <w:gridSpan w:val="3"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602561" w:rsidRPr="00DB042C" w:rsidTr="00DB042C">
        <w:tc>
          <w:tcPr>
            <w:tcW w:w="5495" w:type="dxa"/>
          </w:tcPr>
          <w:p w:rsidR="00602561" w:rsidRPr="00DB042C" w:rsidRDefault="0060256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126" w:type="dxa"/>
          </w:tcPr>
          <w:p w:rsidR="00602561" w:rsidRPr="00DB042C" w:rsidRDefault="00102421" w:rsidP="00942B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02561" w:rsidRDefault="00102421" w:rsidP="007D34C5">
            <w:r>
              <w:t xml:space="preserve">             8</w:t>
            </w:r>
          </w:p>
        </w:tc>
      </w:tr>
      <w:tr w:rsidR="00602561" w:rsidRPr="00DB042C" w:rsidTr="00DB042C">
        <w:tc>
          <w:tcPr>
            <w:tcW w:w="5495" w:type="dxa"/>
          </w:tcPr>
          <w:p w:rsidR="00602561" w:rsidRPr="00DB042C" w:rsidRDefault="0060256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медицинских услуг</w:t>
            </w:r>
          </w:p>
        </w:tc>
        <w:tc>
          <w:tcPr>
            <w:tcW w:w="2126" w:type="dxa"/>
          </w:tcPr>
          <w:p w:rsidR="00602561" w:rsidRPr="00DB042C" w:rsidRDefault="00FD144D" w:rsidP="000431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02561" w:rsidRDefault="00602561" w:rsidP="000B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B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43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2E24" w:rsidRDefault="00372E24" w:rsidP="000B4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EFE" w:rsidRDefault="00650EFE" w:rsidP="000B4179"/>
        </w:tc>
      </w:tr>
      <w:tr w:rsidR="00FD144D" w:rsidRPr="00DB042C" w:rsidTr="00FD144D">
        <w:tc>
          <w:tcPr>
            <w:tcW w:w="5495" w:type="dxa"/>
          </w:tcPr>
          <w:p w:rsidR="00FD144D" w:rsidRPr="00DB042C" w:rsidRDefault="00FD144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  <w:vAlign w:val="center"/>
          </w:tcPr>
          <w:p w:rsidR="00FD144D" w:rsidRDefault="00FD144D" w:rsidP="00FD144D">
            <w:pPr>
              <w:jc w:val="center"/>
            </w:pPr>
            <w:r w:rsidRPr="00DC5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D144D" w:rsidRDefault="00FD144D" w:rsidP="00FD144D">
            <w:pPr>
              <w:jc w:val="center"/>
            </w:pPr>
            <w:r w:rsidRPr="00B46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44D" w:rsidRPr="00DB042C" w:rsidTr="00FD144D">
        <w:tc>
          <w:tcPr>
            <w:tcW w:w="5495" w:type="dxa"/>
          </w:tcPr>
          <w:p w:rsidR="00FD144D" w:rsidRPr="00DB042C" w:rsidRDefault="00FD144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  <w:vAlign w:val="center"/>
          </w:tcPr>
          <w:p w:rsidR="00FD144D" w:rsidRDefault="00FD144D" w:rsidP="00FD144D">
            <w:pPr>
              <w:jc w:val="center"/>
            </w:pPr>
            <w:r w:rsidRPr="00DC5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D144D" w:rsidRDefault="00FD144D" w:rsidP="00FD144D">
            <w:pPr>
              <w:jc w:val="center"/>
            </w:pPr>
            <w:r w:rsidRPr="00B46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44D" w:rsidRPr="00DB042C" w:rsidTr="00FD144D">
        <w:tc>
          <w:tcPr>
            <w:tcW w:w="5495" w:type="dxa"/>
          </w:tcPr>
          <w:p w:rsidR="00FD144D" w:rsidRDefault="00FD144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126" w:type="dxa"/>
            <w:vAlign w:val="center"/>
          </w:tcPr>
          <w:p w:rsidR="00FD144D" w:rsidRDefault="00FD144D" w:rsidP="00FD144D">
            <w:pPr>
              <w:jc w:val="center"/>
            </w:pPr>
            <w:r w:rsidRPr="00DC5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D144D" w:rsidRDefault="00FD144D" w:rsidP="00FD144D">
            <w:pPr>
              <w:jc w:val="center"/>
            </w:pPr>
            <w:r w:rsidRPr="00B46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2561" w:rsidRPr="00DB042C" w:rsidTr="00FD144D">
        <w:tc>
          <w:tcPr>
            <w:tcW w:w="5495" w:type="dxa"/>
          </w:tcPr>
          <w:p w:rsidR="00602561" w:rsidRDefault="0060256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трудовых услуг</w:t>
            </w:r>
          </w:p>
        </w:tc>
        <w:tc>
          <w:tcPr>
            <w:tcW w:w="2126" w:type="dxa"/>
            <w:vAlign w:val="center"/>
          </w:tcPr>
          <w:p w:rsidR="00602561" w:rsidRDefault="00FD144D" w:rsidP="00FD14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02561" w:rsidRDefault="00FD144D" w:rsidP="00FD144D">
            <w:pPr>
              <w:jc w:val="center"/>
            </w:pPr>
            <w:r>
              <w:t>0</w:t>
            </w:r>
          </w:p>
        </w:tc>
      </w:tr>
      <w:tr w:rsidR="00FD144D" w:rsidRPr="00DB042C" w:rsidTr="00FD144D">
        <w:tc>
          <w:tcPr>
            <w:tcW w:w="5495" w:type="dxa"/>
          </w:tcPr>
          <w:p w:rsidR="00FD144D" w:rsidRDefault="00FD144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126" w:type="dxa"/>
            <w:vAlign w:val="center"/>
          </w:tcPr>
          <w:p w:rsidR="00FD144D" w:rsidRDefault="00FD144D" w:rsidP="00FD144D">
            <w:pPr>
              <w:jc w:val="center"/>
            </w:pPr>
            <w:r w:rsidRPr="008C13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D144D" w:rsidRDefault="00FD144D" w:rsidP="00FD144D">
            <w:pPr>
              <w:jc w:val="center"/>
            </w:pPr>
            <w:r w:rsidRPr="008C13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445B" w:rsidRPr="00DB042C" w:rsidTr="00D845DB">
        <w:tc>
          <w:tcPr>
            <w:tcW w:w="9322" w:type="dxa"/>
            <w:gridSpan w:val="3"/>
          </w:tcPr>
          <w:p w:rsidR="00D4445B" w:rsidRPr="00D4445B" w:rsidRDefault="00D4445B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социального обслуживания в </w:t>
            </w:r>
            <w:proofErr w:type="spellStart"/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>полустационарной</w:t>
            </w:r>
            <w:proofErr w:type="spellEnd"/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е</w:t>
            </w:r>
          </w:p>
        </w:tc>
      </w:tr>
      <w:tr w:rsidR="00D4445B" w:rsidRPr="00DB042C" w:rsidTr="00800B3B">
        <w:tc>
          <w:tcPr>
            <w:tcW w:w="9322" w:type="dxa"/>
            <w:gridSpan w:val="3"/>
          </w:tcPr>
          <w:p w:rsidR="00D4445B" w:rsidRPr="00DB042C" w:rsidRDefault="00D4445B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</w:tr>
      <w:tr w:rsidR="00375D88" w:rsidRPr="00DB042C" w:rsidTr="00DB042C">
        <w:tc>
          <w:tcPr>
            <w:tcW w:w="5495" w:type="dxa"/>
          </w:tcPr>
          <w:p w:rsidR="00375D88" w:rsidRDefault="00D4445B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126" w:type="dxa"/>
          </w:tcPr>
          <w:p w:rsidR="00375D88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75D88" w:rsidRPr="00DB042C" w:rsidRDefault="00375D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45B" w:rsidRPr="00DB042C" w:rsidTr="00DB042C">
        <w:tc>
          <w:tcPr>
            <w:tcW w:w="5495" w:type="dxa"/>
          </w:tcPr>
          <w:p w:rsidR="00D4445B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</w:tcPr>
          <w:p w:rsidR="00D4445B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4445B" w:rsidRPr="00DB042C" w:rsidRDefault="004C4AA5" w:rsidP="001024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2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445B" w:rsidRPr="00DB042C" w:rsidTr="00DB042C">
        <w:tc>
          <w:tcPr>
            <w:tcW w:w="5495" w:type="dxa"/>
          </w:tcPr>
          <w:p w:rsidR="00D4445B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</w:tcPr>
          <w:p w:rsidR="00D4445B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4445B" w:rsidRPr="00DB042C" w:rsidRDefault="004C4AA5" w:rsidP="001024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2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5D88" w:rsidRPr="00DB042C" w:rsidTr="00DB042C">
        <w:tc>
          <w:tcPr>
            <w:tcW w:w="5495" w:type="dxa"/>
          </w:tcPr>
          <w:p w:rsidR="00375D88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126" w:type="dxa"/>
          </w:tcPr>
          <w:p w:rsidR="00375D88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75D88" w:rsidRPr="00DB042C" w:rsidRDefault="004C4AA5" w:rsidP="001024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445B" w:rsidRPr="00DB042C" w:rsidTr="005104FE">
        <w:tc>
          <w:tcPr>
            <w:tcW w:w="5495" w:type="dxa"/>
          </w:tcPr>
          <w:p w:rsidR="00D4445B" w:rsidRDefault="008C1E23" w:rsidP="005104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126" w:type="dxa"/>
          </w:tcPr>
          <w:p w:rsidR="00D4445B" w:rsidRDefault="009A3B33" w:rsidP="005104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4445B" w:rsidRPr="00DB042C" w:rsidRDefault="00D4445B" w:rsidP="005104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E23" w:rsidRPr="00DB042C" w:rsidTr="00A470D3">
        <w:tc>
          <w:tcPr>
            <w:tcW w:w="9322" w:type="dxa"/>
            <w:gridSpan w:val="3"/>
          </w:tcPr>
          <w:p w:rsidR="008C1E23" w:rsidRPr="00DB042C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342558" w:rsidP="001024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342558" w:rsidP="001024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126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Default="0010242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51A60" w:rsidRPr="00DB042C" w:rsidRDefault="00151A60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E23" w:rsidRPr="00DB042C" w:rsidTr="005C12F9">
        <w:tc>
          <w:tcPr>
            <w:tcW w:w="9322" w:type="dxa"/>
            <w:gridSpan w:val="3"/>
          </w:tcPr>
          <w:p w:rsidR="008C1E23" w:rsidRPr="00DB042C" w:rsidRDefault="008C1E23" w:rsidP="009A3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102421" w:rsidP="00D40D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0D6D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</w:tr>
      <w:tr w:rsidR="009A3B33" w:rsidRPr="00DB042C" w:rsidTr="00EB7A3C">
        <w:tc>
          <w:tcPr>
            <w:tcW w:w="9322" w:type="dxa"/>
            <w:gridSpan w:val="3"/>
          </w:tcPr>
          <w:p w:rsidR="009A3B33" w:rsidRPr="00DB042C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отсутствии работы и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к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ществованию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102421" w:rsidP="00D40D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40D6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A3B33" w:rsidRPr="00DB042C" w:rsidTr="00EB0E56">
        <w:tc>
          <w:tcPr>
            <w:tcW w:w="9322" w:type="dxa"/>
            <w:gridSpan w:val="3"/>
          </w:tcPr>
          <w:p w:rsidR="009A3B33" w:rsidRPr="00DB042C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102421" w:rsidP="00D40D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0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3B33" w:rsidRPr="00DB042C" w:rsidTr="004D4B2A">
        <w:tc>
          <w:tcPr>
            <w:tcW w:w="9322" w:type="dxa"/>
            <w:gridSpan w:val="3"/>
          </w:tcPr>
          <w:p w:rsidR="009A3B33" w:rsidRPr="00DB042C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</w:tr>
      <w:tr w:rsidR="009A3B33" w:rsidRPr="00DB042C" w:rsidTr="00DB042C">
        <w:tc>
          <w:tcPr>
            <w:tcW w:w="5495" w:type="dxa"/>
          </w:tcPr>
          <w:p w:rsidR="009A3B3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9A3B3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3B33" w:rsidRPr="00DB042C" w:rsidRDefault="00102421" w:rsidP="00D40D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40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5A7A" w:rsidRPr="00DB042C" w:rsidTr="001C5EE4">
        <w:tc>
          <w:tcPr>
            <w:tcW w:w="9322" w:type="dxa"/>
            <w:gridSpan w:val="3"/>
          </w:tcPr>
          <w:p w:rsidR="009F5A7A" w:rsidRPr="00DB042C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</w:tr>
      <w:tr w:rsidR="009A3B33" w:rsidRPr="00DB042C" w:rsidTr="00DB042C">
        <w:tc>
          <w:tcPr>
            <w:tcW w:w="5495" w:type="dxa"/>
          </w:tcPr>
          <w:p w:rsidR="009A3B33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9A3B33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3B33" w:rsidRPr="00DB042C" w:rsidRDefault="00102421" w:rsidP="00D40D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0D6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9F5A7A" w:rsidRPr="00DB042C" w:rsidTr="00C457E1">
        <w:tc>
          <w:tcPr>
            <w:tcW w:w="9322" w:type="dxa"/>
            <w:gridSpan w:val="3"/>
          </w:tcPr>
          <w:p w:rsidR="009F5A7A" w:rsidRPr="00DB042C" w:rsidRDefault="009F5A7A" w:rsidP="009F5A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</w:tr>
      <w:tr w:rsidR="009F5A7A" w:rsidRPr="00DB042C" w:rsidTr="00DB042C">
        <w:tc>
          <w:tcPr>
            <w:tcW w:w="5495" w:type="dxa"/>
          </w:tcPr>
          <w:p w:rsidR="009F5A7A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9F5A7A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5A7A" w:rsidRPr="00DB042C" w:rsidRDefault="00102421" w:rsidP="00D40D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0D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D7F88" w:rsidRPr="00DB042C" w:rsidTr="000E2428">
        <w:tc>
          <w:tcPr>
            <w:tcW w:w="9322" w:type="dxa"/>
            <w:gridSpan w:val="3"/>
          </w:tcPr>
          <w:p w:rsidR="00AD7F88" w:rsidRP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D7F88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  <w:proofErr w:type="gramEnd"/>
          </w:p>
        </w:tc>
      </w:tr>
      <w:tr w:rsidR="00AD7F88" w:rsidRPr="00DB042C" w:rsidTr="00A9534A">
        <w:tc>
          <w:tcPr>
            <w:tcW w:w="9322" w:type="dxa"/>
            <w:gridSpan w:val="3"/>
          </w:tcPr>
          <w:p w:rsidR="00AD7F88" w:rsidRPr="00DB042C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, принявшие детей-сирот и детей, оставшихся без попечения родителей, на воспитание</w:t>
            </w:r>
          </w:p>
        </w:tc>
      </w:tr>
      <w:tr w:rsidR="00AD7F88" w:rsidRPr="00DB042C" w:rsidTr="00DB042C">
        <w:tc>
          <w:tcPr>
            <w:tcW w:w="5495" w:type="dxa"/>
          </w:tcPr>
          <w:p w:rsidR="00AD7F88" w:rsidRP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F88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  <w:proofErr w:type="gramEnd"/>
          </w:p>
        </w:tc>
        <w:tc>
          <w:tcPr>
            <w:tcW w:w="2126" w:type="dxa"/>
          </w:tcPr>
          <w:p w:rsid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7F88" w:rsidRPr="00DB042C" w:rsidRDefault="0034255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F88" w:rsidRPr="00DB042C" w:rsidTr="00195D8D">
        <w:tc>
          <w:tcPr>
            <w:tcW w:w="9322" w:type="dxa"/>
            <w:gridSpan w:val="3"/>
          </w:tcPr>
          <w:p w:rsidR="00AD7F88" w:rsidRP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F8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</w:tr>
      <w:tr w:rsidR="00AD7F88" w:rsidRPr="00DB042C" w:rsidTr="00006ADF">
        <w:tc>
          <w:tcPr>
            <w:tcW w:w="9322" w:type="dxa"/>
            <w:gridSpan w:val="3"/>
          </w:tcPr>
          <w:p w:rsidR="00AD7F88" w:rsidRPr="00DB042C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летние дееспособные граждане, желающие принять ребенка (детей) на воспитание</w:t>
            </w:r>
          </w:p>
        </w:tc>
      </w:tr>
      <w:tr w:rsidR="00AD7F88" w:rsidRPr="00DB042C" w:rsidTr="00DB042C">
        <w:tc>
          <w:tcPr>
            <w:tcW w:w="5495" w:type="dxa"/>
          </w:tcPr>
          <w:p w:rsidR="00AD7F88" w:rsidRP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88">
              <w:rPr>
                <w:rFonts w:ascii="Times New Roman" w:hAnsi="Times New Roman" w:cs="Times New Roman"/>
                <w:sz w:val="24"/>
                <w:szCs w:val="24"/>
              </w:rPr>
              <w:t>П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2126" w:type="dxa"/>
          </w:tcPr>
          <w:p w:rsid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7F88" w:rsidRPr="00DB042C" w:rsidRDefault="004C4AA5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785C" w:rsidRPr="00DB042C" w:rsidTr="007438E8">
        <w:tc>
          <w:tcPr>
            <w:tcW w:w="9322" w:type="dxa"/>
            <w:gridSpan w:val="3"/>
          </w:tcPr>
          <w:p w:rsidR="00C4785C" w:rsidRPr="00DB042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социального обслуживания в </w:t>
            </w:r>
            <w:proofErr w:type="spellStart"/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>полустационарной</w:t>
            </w:r>
            <w:proofErr w:type="spellEnd"/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е</w:t>
            </w:r>
          </w:p>
        </w:tc>
      </w:tr>
      <w:tr w:rsidR="00C4785C" w:rsidRPr="00DB042C" w:rsidTr="00E34E09">
        <w:tc>
          <w:tcPr>
            <w:tcW w:w="9322" w:type="dxa"/>
            <w:gridSpan w:val="3"/>
          </w:tcPr>
          <w:p w:rsidR="00C4785C" w:rsidRPr="00DB042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медицински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85C" w:rsidRPr="00DB042C" w:rsidTr="00273885">
        <w:tc>
          <w:tcPr>
            <w:tcW w:w="9322" w:type="dxa"/>
            <w:gridSpan w:val="3"/>
          </w:tcPr>
          <w:p w:rsidR="00C4785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</w:tr>
      <w:tr w:rsidR="00C4785C" w:rsidRPr="00DB042C" w:rsidTr="00DB042C">
        <w:tc>
          <w:tcPr>
            <w:tcW w:w="5495" w:type="dxa"/>
          </w:tcPr>
          <w:p w:rsidR="00C4785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медицинских услуг</w:t>
            </w:r>
          </w:p>
        </w:tc>
        <w:tc>
          <w:tcPr>
            <w:tcW w:w="2126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785C" w:rsidRDefault="00ED64E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85C" w:rsidRPr="00DB042C" w:rsidTr="00DB042C">
        <w:tc>
          <w:tcPr>
            <w:tcW w:w="5495" w:type="dxa"/>
          </w:tcPr>
          <w:p w:rsidR="00C4785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785C" w:rsidRDefault="00ED64E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85C" w:rsidRPr="00DB042C" w:rsidTr="00DB042C">
        <w:tc>
          <w:tcPr>
            <w:tcW w:w="5495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785C" w:rsidRDefault="00ED64E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974" w:rsidRPr="00DB042C" w:rsidTr="00310E35">
        <w:tc>
          <w:tcPr>
            <w:tcW w:w="9322" w:type="dxa"/>
            <w:gridSpan w:val="3"/>
          </w:tcPr>
          <w:p w:rsidR="00512974" w:rsidRPr="00512974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297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proofErr w:type="gramEnd"/>
            <w:r w:rsidRPr="00512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вождении граждан</w:t>
            </w:r>
          </w:p>
        </w:tc>
      </w:tr>
      <w:tr w:rsidR="00512974" w:rsidRPr="00DB042C" w:rsidTr="00924E09">
        <w:tc>
          <w:tcPr>
            <w:tcW w:w="9322" w:type="dxa"/>
            <w:gridSpan w:val="3"/>
          </w:tcPr>
          <w:p w:rsidR="00512974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ризнанные нуждающимся в социальном обслуживании</w:t>
            </w:r>
          </w:p>
        </w:tc>
      </w:tr>
      <w:tr w:rsidR="00C4785C" w:rsidRPr="00DB042C" w:rsidTr="00DB042C">
        <w:tc>
          <w:tcPr>
            <w:tcW w:w="5495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126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785C" w:rsidRDefault="003F027B" w:rsidP="00105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F5441" w:rsidRPr="00DB042C" w:rsidTr="00DB042C">
        <w:tc>
          <w:tcPr>
            <w:tcW w:w="5495" w:type="dxa"/>
          </w:tcPr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441" w:rsidRDefault="006F5441" w:rsidP="00105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B3D" w:rsidRPr="00DB042C" w:rsidRDefault="00105B3D" w:rsidP="004C4AA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sectPr w:rsidR="00105B3D" w:rsidRPr="00DB042C" w:rsidSect="00362B0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42C"/>
    <w:rsid w:val="000152DB"/>
    <w:rsid w:val="0004121E"/>
    <w:rsid w:val="000431BC"/>
    <w:rsid w:val="000458CA"/>
    <w:rsid w:val="0006723D"/>
    <w:rsid w:val="0006759C"/>
    <w:rsid w:val="00083A95"/>
    <w:rsid w:val="00094833"/>
    <w:rsid w:val="000A3FB7"/>
    <w:rsid w:val="000B4179"/>
    <w:rsid w:val="000D0B4E"/>
    <w:rsid w:val="000D2AE8"/>
    <w:rsid w:val="000E3AB6"/>
    <w:rsid w:val="00102421"/>
    <w:rsid w:val="00105B3D"/>
    <w:rsid w:val="00123C0F"/>
    <w:rsid w:val="001316C9"/>
    <w:rsid w:val="00151A60"/>
    <w:rsid w:val="00164087"/>
    <w:rsid w:val="0017105D"/>
    <w:rsid w:val="001E7C88"/>
    <w:rsid w:val="001F25A6"/>
    <w:rsid w:val="001F743F"/>
    <w:rsid w:val="00222EDD"/>
    <w:rsid w:val="00266F8D"/>
    <w:rsid w:val="00276EFB"/>
    <w:rsid w:val="00277AFF"/>
    <w:rsid w:val="002C4CAA"/>
    <w:rsid w:val="002D687A"/>
    <w:rsid w:val="002E3FCE"/>
    <w:rsid w:val="002E7D6A"/>
    <w:rsid w:val="00301852"/>
    <w:rsid w:val="00342558"/>
    <w:rsid w:val="00362B02"/>
    <w:rsid w:val="00372E24"/>
    <w:rsid w:val="00375D88"/>
    <w:rsid w:val="003949D5"/>
    <w:rsid w:val="003B423C"/>
    <w:rsid w:val="003C0D7F"/>
    <w:rsid w:val="003C3E11"/>
    <w:rsid w:val="003C5858"/>
    <w:rsid w:val="003D150F"/>
    <w:rsid w:val="003F027B"/>
    <w:rsid w:val="00452358"/>
    <w:rsid w:val="00454487"/>
    <w:rsid w:val="00466C5F"/>
    <w:rsid w:val="0046758D"/>
    <w:rsid w:val="0048290C"/>
    <w:rsid w:val="00490F3E"/>
    <w:rsid w:val="00497C02"/>
    <w:rsid w:val="004C3349"/>
    <w:rsid w:val="004C4AA5"/>
    <w:rsid w:val="004D7E8E"/>
    <w:rsid w:val="00503C38"/>
    <w:rsid w:val="00510AEC"/>
    <w:rsid w:val="00512974"/>
    <w:rsid w:val="00545254"/>
    <w:rsid w:val="00567FBA"/>
    <w:rsid w:val="005718EE"/>
    <w:rsid w:val="00586335"/>
    <w:rsid w:val="00601045"/>
    <w:rsid w:val="00602561"/>
    <w:rsid w:val="00614BB2"/>
    <w:rsid w:val="00637F91"/>
    <w:rsid w:val="00650EFE"/>
    <w:rsid w:val="006A40D6"/>
    <w:rsid w:val="006B6D2B"/>
    <w:rsid w:val="006D2AE9"/>
    <w:rsid w:val="006E56D9"/>
    <w:rsid w:val="006F5441"/>
    <w:rsid w:val="00703E30"/>
    <w:rsid w:val="007209EE"/>
    <w:rsid w:val="007A34BF"/>
    <w:rsid w:val="007C07F4"/>
    <w:rsid w:val="007C3CF1"/>
    <w:rsid w:val="007D34C5"/>
    <w:rsid w:val="007D6A6F"/>
    <w:rsid w:val="00840AB8"/>
    <w:rsid w:val="00861486"/>
    <w:rsid w:val="008A07D3"/>
    <w:rsid w:val="008A6D2B"/>
    <w:rsid w:val="008B498A"/>
    <w:rsid w:val="008C1E23"/>
    <w:rsid w:val="008C1F89"/>
    <w:rsid w:val="00911C63"/>
    <w:rsid w:val="00942B7A"/>
    <w:rsid w:val="009800CD"/>
    <w:rsid w:val="00994290"/>
    <w:rsid w:val="009A3B33"/>
    <w:rsid w:val="009A4511"/>
    <w:rsid w:val="009D1CDE"/>
    <w:rsid w:val="009D2DCB"/>
    <w:rsid w:val="009F5A7A"/>
    <w:rsid w:val="009F68DA"/>
    <w:rsid w:val="00A04D62"/>
    <w:rsid w:val="00A2673C"/>
    <w:rsid w:val="00A47CAD"/>
    <w:rsid w:val="00A62C35"/>
    <w:rsid w:val="00A65E87"/>
    <w:rsid w:val="00AD3DF9"/>
    <w:rsid w:val="00AD4829"/>
    <w:rsid w:val="00AD7F88"/>
    <w:rsid w:val="00AF7D3D"/>
    <w:rsid w:val="00B15EB4"/>
    <w:rsid w:val="00B37CB3"/>
    <w:rsid w:val="00B57544"/>
    <w:rsid w:val="00B74C61"/>
    <w:rsid w:val="00BB5F6A"/>
    <w:rsid w:val="00BC129A"/>
    <w:rsid w:val="00BC1A47"/>
    <w:rsid w:val="00BC384A"/>
    <w:rsid w:val="00C13C84"/>
    <w:rsid w:val="00C36D6A"/>
    <w:rsid w:val="00C4785C"/>
    <w:rsid w:val="00C746A0"/>
    <w:rsid w:val="00C91762"/>
    <w:rsid w:val="00CA21C9"/>
    <w:rsid w:val="00CD6CA2"/>
    <w:rsid w:val="00CE53C0"/>
    <w:rsid w:val="00CF5CAB"/>
    <w:rsid w:val="00D0116B"/>
    <w:rsid w:val="00D24DD6"/>
    <w:rsid w:val="00D31818"/>
    <w:rsid w:val="00D40D6D"/>
    <w:rsid w:val="00D4445B"/>
    <w:rsid w:val="00DB042C"/>
    <w:rsid w:val="00DF7E8E"/>
    <w:rsid w:val="00DF7FD1"/>
    <w:rsid w:val="00E0004E"/>
    <w:rsid w:val="00E17716"/>
    <w:rsid w:val="00E3701C"/>
    <w:rsid w:val="00E71817"/>
    <w:rsid w:val="00E76392"/>
    <w:rsid w:val="00ED64ED"/>
    <w:rsid w:val="00F2716E"/>
    <w:rsid w:val="00FB180C"/>
    <w:rsid w:val="00FD144D"/>
    <w:rsid w:val="00FF4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B7"/>
  </w:style>
  <w:style w:type="paragraph" w:styleId="2">
    <w:name w:val="heading 2"/>
    <w:basedOn w:val="a"/>
    <w:link w:val="20"/>
    <w:uiPriority w:val="9"/>
    <w:qFormat/>
    <w:rsid w:val="00D24D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042C"/>
    <w:pPr>
      <w:spacing w:after="0" w:line="240" w:lineRule="auto"/>
    </w:pPr>
  </w:style>
  <w:style w:type="character" w:styleId="a5">
    <w:name w:val="Strong"/>
    <w:basedOn w:val="a0"/>
    <w:uiPriority w:val="22"/>
    <w:qFormat/>
    <w:rsid w:val="00D24DD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24D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D24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24D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3A12-D21D-466B-9736-94EA498A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ЦСОН</dc:creator>
  <cp:lastModifiedBy>КЦСОН</cp:lastModifiedBy>
  <cp:revision>19</cp:revision>
  <cp:lastPrinted>2026-02-02T11:29:00Z</cp:lastPrinted>
  <dcterms:created xsi:type="dcterms:W3CDTF">2024-12-28T08:52:00Z</dcterms:created>
  <dcterms:modified xsi:type="dcterms:W3CDTF">2026-03-06T07:38:00Z</dcterms:modified>
</cp:coreProperties>
</file>